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966">
        <w:rPr>
          <w:rFonts w:ascii="Times New Roman" w:hAnsi="Times New Roman" w:cs="Times New Roman"/>
          <w:b/>
          <w:sz w:val="24"/>
          <w:szCs w:val="24"/>
        </w:rPr>
        <w:t>0</w:t>
      </w:r>
      <w:r w:rsidR="00CE5779">
        <w:rPr>
          <w:rFonts w:ascii="Times New Roman" w:hAnsi="Times New Roman" w:cs="Times New Roman"/>
          <w:b/>
          <w:sz w:val="24"/>
          <w:szCs w:val="24"/>
        </w:rPr>
        <w:t>0</w:t>
      </w:r>
      <w:r w:rsidR="004D1F52">
        <w:rPr>
          <w:rFonts w:ascii="Times New Roman" w:hAnsi="Times New Roman" w:cs="Times New Roman"/>
          <w:b/>
          <w:sz w:val="24"/>
          <w:szCs w:val="24"/>
        </w:rPr>
        <w:t>6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201</w:t>
      </w:r>
      <w:r w:rsidR="005C0C78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1C" w:rsidRPr="00110C1C">
        <w:rPr>
          <w:rFonts w:ascii="Times New Roman" w:hAnsi="Times New Roman" w:cs="Times New Roman"/>
          <w:b/>
          <w:sz w:val="24"/>
          <w:szCs w:val="24"/>
        </w:rPr>
        <w:t>Поставк</w:t>
      </w:r>
      <w:r w:rsidR="00110C1C">
        <w:rPr>
          <w:rFonts w:ascii="Times New Roman" w:hAnsi="Times New Roman" w:cs="Times New Roman"/>
          <w:b/>
          <w:sz w:val="24"/>
          <w:szCs w:val="24"/>
        </w:rPr>
        <w:t>у</w:t>
      </w:r>
      <w:r w:rsidR="00110C1C" w:rsidRPr="0011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F52" w:rsidRPr="004D1F52">
        <w:rPr>
          <w:rFonts w:ascii="Times New Roman" w:hAnsi="Times New Roman" w:cs="Times New Roman"/>
          <w:b/>
          <w:sz w:val="24"/>
          <w:szCs w:val="24"/>
        </w:rPr>
        <w:t>запчастей к оборудованию КИПиА для КТК-К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соответсвтии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4D1F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4D1F52">
        <w:rPr>
          <w:rFonts w:ascii="Times New Roman" w:hAnsi="Times New Roman" w:cs="Times New Roman"/>
          <w:sz w:val="24"/>
          <w:szCs w:val="24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p w:rsidR="001A4EDA" w:rsidRPr="006C4F70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70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C4F70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C4F70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C4F70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C4F70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6C4F70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6C4F70" w:rsidRDefault="008F0DFA" w:rsidP="006C4F70">
      <w:pPr>
        <w:pStyle w:val="af5"/>
        <w:numPr>
          <w:ilvl w:val="0"/>
          <w:numId w:val="39"/>
        </w:numPr>
        <w:tabs>
          <w:tab w:val="left" w:pos="284"/>
        </w:tabs>
        <w:spacing w:after="200"/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4F70">
        <w:rPr>
          <w:rFonts w:ascii="Times New Roman" w:hAnsi="Times New Roman" w:cs="Times New Roman"/>
          <w:sz w:val="24"/>
          <w:szCs w:val="24"/>
        </w:rPr>
        <w:t>П</w:t>
      </w:r>
      <w:r w:rsidR="007C5E61" w:rsidRPr="006C4F70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C4F7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C4F70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F55966" w:rsidRPr="006C4F70">
        <w:rPr>
          <w:rStyle w:val="a4"/>
          <w:rFonts w:ascii="Times New Roman" w:hAnsi="Times New Roman" w:cs="Times New Roman"/>
          <w:sz w:val="24"/>
          <w:szCs w:val="24"/>
        </w:rPr>
        <w:t>Alexey.Gilvanov@cpcpipe.ru</w:t>
      </w:r>
      <w:r w:rsidR="00B915F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6C4F70">
        <w:rPr>
          <w:sz w:val="24"/>
          <w:szCs w:val="24"/>
        </w:rPr>
        <w:t xml:space="preserve"> </w:t>
      </w:r>
      <w:hyperlink r:id="rId12" w:history="1">
        <w:r w:rsidR="00B915F0" w:rsidRPr="006C4F70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A20E8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F55966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C4F70" w:rsidRDefault="001A4EDA" w:rsidP="006C4F70">
      <w:pPr>
        <w:ind w:firstLine="27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6C4F7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D44D2" w:rsidRPr="00B602AB" w:rsidRDefault="001D44D2" w:rsidP="001D44D2">
      <w:pPr>
        <w:spacing w:before="0" w:after="0" w:line="240" w:lineRule="auto"/>
        <w:ind w:left="720" w:firstLine="27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GoBack"/>
      <w:r w:rsidRPr="00B602AB">
        <w:rPr>
          <w:rFonts w:ascii="Times New Roman" w:hAnsi="Times New Roman" w:cs="Times New Roman"/>
          <w:b/>
          <w:bCs/>
          <w:sz w:val="22"/>
          <w:szCs w:val="22"/>
        </w:rPr>
        <w:t>АО «Каспийский Трубопроводный Консорциум-Р»</w:t>
      </w:r>
    </w:p>
    <w:bookmarkEnd w:id="1"/>
    <w:p w:rsidR="001D44D2" w:rsidRPr="00B602AB" w:rsidRDefault="001D44D2" w:rsidP="001D44D2">
      <w:pPr>
        <w:spacing w:before="0" w:after="0" w:line="240" w:lineRule="auto"/>
        <w:ind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             Россия, 115093 г. Москва, </w:t>
      </w:r>
    </w:p>
    <w:p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>            ул. Павловская, д. 7, стр. 1,</w:t>
      </w:r>
    </w:p>
    <w:p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>            Бизнес Центр  «Павловский».</w:t>
      </w:r>
    </w:p>
    <w:p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01641" w:rsidRPr="006C4F70" w:rsidRDefault="001A4EDA" w:rsidP="001D44D2">
      <w:pPr>
        <w:pStyle w:val="af5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4F70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6C4F70">
        <w:rPr>
          <w:rFonts w:ascii="Times New Roman" w:hAnsi="Times New Roman" w:cs="Times New Roman"/>
          <w:sz w:val="24"/>
          <w:szCs w:val="24"/>
        </w:rPr>
        <w:t>Менеджера по закупкам Д.В. Рыжик</w:t>
      </w:r>
      <w:r w:rsidR="005C0C78" w:rsidRPr="006C4F70">
        <w:rPr>
          <w:rFonts w:ascii="Times New Roman" w:hAnsi="Times New Roman" w:cs="Times New Roman"/>
          <w:sz w:val="24"/>
          <w:szCs w:val="24"/>
        </w:rPr>
        <w:t>а</w:t>
      </w:r>
      <w:r w:rsidR="00B915F0" w:rsidRPr="006C4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612285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1A4EDA" w:rsidRDefault="00601641" w:rsidP="001D44D2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12285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612285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е</w:t>
      </w:r>
      <w:r w:rsidRPr="00612285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A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A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505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1F52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233B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87AE2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2CA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BA0A969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c0c5035d-0dc8-47db-94c8-e22835032785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8323FF-B8AC-4391-9D26-0444725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100</cp:revision>
  <cp:lastPrinted>2019-04-03T13:37:00Z</cp:lastPrinted>
  <dcterms:created xsi:type="dcterms:W3CDTF">2016-11-14T07:32:00Z</dcterms:created>
  <dcterms:modified xsi:type="dcterms:W3CDTF">2019-04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